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4F4" w14:textId="4FD27DA4" w:rsidR="00876901" w:rsidRDefault="002A7DA8" w:rsidP="002F0E20">
      <w:pPr>
        <w:rPr>
          <w:b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</w:t>
      </w:r>
    </w:p>
    <w:p w14:paraId="0716B1D0" w14:textId="77777777" w:rsidR="00876901" w:rsidRDefault="00876901" w:rsidP="00B01DB3">
      <w:pPr>
        <w:jc w:val="center"/>
        <w:rPr>
          <w:b/>
          <w:lang w:val="kk-KZ"/>
        </w:rPr>
      </w:pPr>
    </w:p>
    <w:p w14:paraId="1DF81DAF" w14:textId="77777777" w:rsidR="00B01DB3" w:rsidRDefault="00B01DB3" w:rsidP="00B01DB3">
      <w:pPr>
        <w:jc w:val="center"/>
        <w:rPr>
          <w:b/>
          <w:lang w:val="kk-KZ"/>
        </w:rPr>
      </w:pPr>
    </w:p>
    <w:p w14:paraId="37DACF06" w14:textId="7441DE3F" w:rsidR="00C93879" w:rsidRPr="00B01DB3" w:rsidRDefault="00C93879" w:rsidP="00B01DB3">
      <w:pPr>
        <w:jc w:val="center"/>
        <w:rPr>
          <w:b/>
          <w:lang w:val="kk-KZ"/>
        </w:rPr>
      </w:pPr>
      <w:r w:rsidRPr="00B01DB3">
        <w:rPr>
          <w:b/>
          <w:lang w:val="kk-KZ"/>
        </w:rPr>
        <w:t xml:space="preserve">Тайтөбе ауылының </w:t>
      </w:r>
      <w:r w:rsidR="00B01DB3">
        <w:rPr>
          <w:b/>
          <w:lang w:val="kk-KZ"/>
        </w:rPr>
        <w:t xml:space="preserve">жалпы </w:t>
      </w:r>
      <w:r w:rsidRPr="00B01DB3">
        <w:rPr>
          <w:b/>
          <w:lang w:val="kk-KZ"/>
        </w:rPr>
        <w:t xml:space="preserve"> орта</w:t>
      </w:r>
      <w:r w:rsidR="00B01DB3">
        <w:rPr>
          <w:b/>
          <w:lang w:val="kk-KZ"/>
        </w:rPr>
        <w:t xml:space="preserve"> білім беретін </w:t>
      </w:r>
      <w:r w:rsidRPr="00B01DB3">
        <w:rPr>
          <w:b/>
          <w:lang w:val="kk-KZ"/>
        </w:rPr>
        <w:t xml:space="preserve"> мектебіндегі 10-11 сыныптарға сабақ беретін педагог қызметкер туралы мәлімет</w:t>
      </w:r>
    </w:p>
    <w:p w14:paraId="6044EDB2" w14:textId="79A98DC3" w:rsidR="00C93879" w:rsidRPr="00B01DB3" w:rsidRDefault="00C93879" w:rsidP="00C93879">
      <w:pPr>
        <w:jc w:val="center"/>
        <w:rPr>
          <w:b/>
          <w:lang w:val="kk-KZ"/>
        </w:rPr>
      </w:pPr>
      <w:r w:rsidRPr="00B01DB3">
        <w:rPr>
          <w:b/>
          <w:lang w:val="kk-KZ"/>
        </w:rPr>
        <w:t>202</w:t>
      </w:r>
      <w:r w:rsidRPr="00B01DB3">
        <w:rPr>
          <w:b/>
          <w:lang w:val="en-US"/>
        </w:rPr>
        <w:t>3</w:t>
      </w:r>
      <w:r w:rsidRPr="00B01DB3">
        <w:rPr>
          <w:b/>
          <w:lang w:val="kk-KZ"/>
        </w:rPr>
        <w:t xml:space="preserve">-2024 оқу жылы </w:t>
      </w:r>
    </w:p>
    <w:p w14:paraId="4F5FC1AB" w14:textId="77777777" w:rsidR="00C93879" w:rsidRPr="00B01DB3" w:rsidRDefault="00C93879" w:rsidP="00C93879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15309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850"/>
        <w:gridCol w:w="2127"/>
        <w:gridCol w:w="1559"/>
        <w:gridCol w:w="1417"/>
        <w:gridCol w:w="993"/>
        <w:gridCol w:w="1134"/>
        <w:gridCol w:w="1701"/>
        <w:gridCol w:w="1417"/>
      </w:tblGrid>
      <w:tr w:rsidR="00C93879" w:rsidRPr="00B01DB3" w14:paraId="5AB07C1D" w14:textId="77777777" w:rsidTr="00C93879">
        <w:trPr>
          <w:trHeight w:val="1012"/>
        </w:trPr>
        <w:tc>
          <w:tcPr>
            <w:tcW w:w="993" w:type="dxa"/>
          </w:tcPr>
          <w:p w14:paraId="2795AE90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№</w:t>
            </w:r>
          </w:p>
        </w:tc>
        <w:tc>
          <w:tcPr>
            <w:tcW w:w="1842" w:type="dxa"/>
          </w:tcPr>
          <w:p w14:paraId="3456A44D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Мұғалімнің тегі, аты-жөні</w:t>
            </w:r>
          </w:p>
        </w:tc>
        <w:tc>
          <w:tcPr>
            <w:tcW w:w="1276" w:type="dxa"/>
          </w:tcPr>
          <w:p w14:paraId="7AE9FD94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уған жылы айы, күні</w:t>
            </w:r>
          </w:p>
        </w:tc>
        <w:tc>
          <w:tcPr>
            <w:tcW w:w="850" w:type="dxa"/>
          </w:tcPr>
          <w:p w14:paraId="7DB20E46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олық  жасы</w:t>
            </w:r>
          </w:p>
        </w:tc>
        <w:tc>
          <w:tcPr>
            <w:tcW w:w="2127" w:type="dxa"/>
          </w:tcPr>
          <w:p w14:paraId="32DA88D8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Бітірген оқу орны, жылы</w:t>
            </w:r>
          </w:p>
        </w:tc>
        <w:tc>
          <w:tcPr>
            <w:tcW w:w="1559" w:type="dxa"/>
          </w:tcPr>
          <w:p w14:paraId="04C0923A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иплом бойынша мамандығы</w:t>
            </w:r>
          </w:p>
        </w:tc>
        <w:tc>
          <w:tcPr>
            <w:tcW w:w="1417" w:type="dxa"/>
          </w:tcPr>
          <w:p w14:paraId="6AB660AF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993" w:type="dxa"/>
          </w:tcPr>
          <w:p w14:paraId="71A7FA74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Оқыту тілі</w:t>
            </w:r>
          </w:p>
        </w:tc>
        <w:tc>
          <w:tcPr>
            <w:tcW w:w="1134" w:type="dxa"/>
          </w:tcPr>
          <w:p w14:paraId="54402F06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Еңбек өтілі, қызметі бойын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58CED3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Санаты</w:t>
            </w:r>
          </w:p>
          <w:p w14:paraId="13033FBC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аңартылған</w:t>
            </w:r>
          </w:p>
          <w:p w14:paraId="7EB0C2EB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14:paraId="5E32B757" w14:textId="7777777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3жылд. өткен курстары</w:t>
            </w:r>
          </w:p>
        </w:tc>
      </w:tr>
      <w:tr w:rsidR="00C93879" w:rsidRPr="00B01DB3" w14:paraId="64EB5E3B" w14:textId="77777777" w:rsidTr="00C93879">
        <w:tc>
          <w:tcPr>
            <w:tcW w:w="993" w:type="dxa"/>
            <w:shd w:val="clear" w:color="auto" w:fill="auto"/>
          </w:tcPr>
          <w:p w14:paraId="3F9659E0" w14:textId="0735AACA" w:rsidR="00C93879" w:rsidRPr="00B01DB3" w:rsidRDefault="00C9387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F6A3420" w14:textId="1BD9A230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Абдырахманова Гулмайра Тулендиевна</w:t>
            </w:r>
          </w:p>
        </w:tc>
        <w:tc>
          <w:tcPr>
            <w:tcW w:w="1276" w:type="dxa"/>
            <w:shd w:val="clear" w:color="auto" w:fill="auto"/>
          </w:tcPr>
          <w:p w14:paraId="185E6DE5" w14:textId="5011CDC7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01.07.1983</w:t>
            </w:r>
          </w:p>
        </w:tc>
        <w:tc>
          <w:tcPr>
            <w:tcW w:w="850" w:type="dxa"/>
            <w:shd w:val="clear" w:color="auto" w:fill="auto"/>
          </w:tcPr>
          <w:p w14:paraId="79AA9B7E" w14:textId="4821F058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14:paraId="4ECC9861" w14:textId="14E5E82E" w:rsidR="00C93879" w:rsidRPr="00B01DB3" w:rsidRDefault="00C9387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АрМПИ 2006ж</w:t>
            </w:r>
            <w:r w:rsidRPr="00B01DB3">
              <w:rPr>
                <w:b/>
                <w:sz w:val="20"/>
                <w:szCs w:val="20"/>
                <w:lang w:val="kk-KZ"/>
              </w:rPr>
              <w:t>ЖБ №0714883</w:t>
            </w:r>
            <w:r w:rsidRPr="00B01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9FEB1EF" w14:textId="18818C9C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арих, құқық және эконом. негіздері мұғалі</w:t>
            </w:r>
          </w:p>
        </w:tc>
        <w:tc>
          <w:tcPr>
            <w:tcW w:w="1417" w:type="dxa"/>
            <w:shd w:val="clear" w:color="auto" w:fill="auto"/>
          </w:tcPr>
          <w:p w14:paraId="310A3C3B" w14:textId="29ED9FD2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Өзін-өзі тану пәні мұғалімі</w:t>
            </w:r>
          </w:p>
        </w:tc>
        <w:tc>
          <w:tcPr>
            <w:tcW w:w="993" w:type="dxa"/>
            <w:shd w:val="clear" w:color="auto" w:fill="auto"/>
          </w:tcPr>
          <w:p w14:paraId="70B570D5" w14:textId="07583B2B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BB68D91" w14:textId="5EE287CF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7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8CD5C62" w14:textId="739C736E" w:rsidR="00C93879" w:rsidRPr="00B01DB3" w:rsidRDefault="00C9387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395DF777" w14:textId="03DD789B" w:rsidR="00C9387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B6C10" w:rsidRPr="00B01DB3" w14:paraId="13BD1180" w14:textId="77777777" w:rsidTr="00C93879">
        <w:tc>
          <w:tcPr>
            <w:tcW w:w="993" w:type="dxa"/>
            <w:shd w:val="clear" w:color="auto" w:fill="auto"/>
          </w:tcPr>
          <w:p w14:paraId="348ADAA5" w14:textId="77777777" w:rsidR="00AB6C10" w:rsidRPr="00B01DB3" w:rsidRDefault="00AB6C10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D67630E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Амирхамзин Ербол Нурсеитович</w:t>
            </w:r>
          </w:p>
          <w:p w14:paraId="4DF2C448" w14:textId="185704FF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14:paraId="202E3918" w14:textId="34CBF241" w:rsidR="00AB6C10" w:rsidRPr="00B01DB3" w:rsidRDefault="009B6F01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8.03.</w:t>
            </w:r>
            <w:r w:rsidR="00AB6C10" w:rsidRPr="00B01DB3">
              <w:rPr>
                <w:sz w:val="20"/>
                <w:szCs w:val="20"/>
                <w:lang w:val="kk-KZ"/>
              </w:rPr>
              <w:t>1987.</w:t>
            </w:r>
          </w:p>
        </w:tc>
        <w:tc>
          <w:tcPr>
            <w:tcW w:w="850" w:type="dxa"/>
            <w:shd w:val="clear" w:color="auto" w:fill="auto"/>
          </w:tcPr>
          <w:p w14:paraId="28511487" w14:textId="3E3EA1AE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14:paraId="77006DB5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АрПИ, 2009ж.</w:t>
            </w:r>
          </w:p>
          <w:p w14:paraId="26463628" w14:textId="667DAB51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ЖБ № 0158270</w:t>
            </w:r>
          </w:p>
        </w:tc>
        <w:tc>
          <w:tcPr>
            <w:tcW w:w="1559" w:type="dxa"/>
            <w:shd w:val="clear" w:color="auto" w:fill="auto"/>
          </w:tcPr>
          <w:p w14:paraId="68BFFAAA" w14:textId="01D63E03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28004CDC" w14:textId="407614C4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2E916C7D" w14:textId="72C24743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4DCA9D7" w14:textId="5CE04A9F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4 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C64BBE" w14:textId="77777777" w:rsidR="00AB6C10" w:rsidRPr="00B01DB3" w:rsidRDefault="00AB6C10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B01DB3">
              <w:rPr>
                <w:sz w:val="20"/>
                <w:szCs w:val="20"/>
              </w:rPr>
              <w:t>сарапшы</w:t>
            </w:r>
            <w:proofErr w:type="spellEnd"/>
          </w:p>
          <w:p w14:paraId="406C64F6" w14:textId="435486D9" w:rsidR="00AB6C10" w:rsidRPr="00B01DB3" w:rsidRDefault="00AB6C10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2D32DFB6" w14:textId="46D44DB4" w:rsidR="00AB6C1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AB6C10" w:rsidRPr="00B01DB3" w14:paraId="612F99F4" w14:textId="77777777" w:rsidTr="00C93879">
        <w:tc>
          <w:tcPr>
            <w:tcW w:w="993" w:type="dxa"/>
            <w:shd w:val="clear" w:color="auto" w:fill="auto"/>
          </w:tcPr>
          <w:p w14:paraId="575520CF" w14:textId="77777777" w:rsidR="00AB6C10" w:rsidRPr="00B01DB3" w:rsidRDefault="00AB6C10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47A85324" w14:textId="1CC60FF8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Ахашева Аягоз Темирбековна</w:t>
            </w:r>
          </w:p>
        </w:tc>
        <w:tc>
          <w:tcPr>
            <w:tcW w:w="1276" w:type="dxa"/>
            <w:shd w:val="clear" w:color="auto" w:fill="auto"/>
          </w:tcPr>
          <w:p w14:paraId="1F8A66D2" w14:textId="691DAF1C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01.01.1991</w:t>
            </w:r>
          </w:p>
        </w:tc>
        <w:tc>
          <w:tcPr>
            <w:tcW w:w="850" w:type="dxa"/>
            <w:shd w:val="clear" w:color="auto" w:fill="auto"/>
          </w:tcPr>
          <w:p w14:paraId="1B97387E" w14:textId="7C45BF39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35AF5C1E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Махамбет Өтеміс ат. БҚМУ, 2014ж.</w:t>
            </w:r>
          </w:p>
          <w:p w14:paraId="08DA0672" w14:textId="236DBB60" w:rsidR="00AB6C10" w:rsidRPr="00B01DB3" w:rsidRDefault="00AB6C10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Б-Б №0790987</w:t>
            </w:r>
          </w:p>
        </w:tc>
        <w:tc>
          <w:tcPr>
            <w:tcW w:w="1559" w:type="dxa"/>
            <w:shd w:val="clear" w:color="auto" w:fill="auto"/>
          </w:tcPr>
          <w:p w14:paraId="2F35EE0D" w14:textId="52E4D9EF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Физика маманы</w:t>
            </w:r>
          </w:p>
        </w:tc>
        <w:tc>
          <w:tcPr>
            <w:tcW w:w="1417" w:type="dxa"/>
            <w:shd w:val="clear" w:color="auto" w:fill="auto"/>
          </w:tcPr>
          <w:p w14:paraId="28B0CEE0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Физика пәні мұғалімі</w:t>
            </w:r>
          </w:p>
          <w:p w14:paraId="21FD38AD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  <w:p w14:paraId="0A73FB66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  <w:p w14:paraId="1E803486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  <w:p w14:paraId="1220EACB" w14:textId="376BC28F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Информ </w:t>
            </w:r>
          </w:p>
        </w:tc>
        <w:tc>
          <w:tcPr>
            <w:tcW w:w="993" w:type="dxa"/>
            <w:shd w:val="clear" w:color="auto" w:fill="auto"/>
          </w:tcPr>
          <w:p w14:paraId="0215554D" w14:textId="5D8DED96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7761F20" w14:textId="485B7EAF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1 ж.9 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3BC656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 модератор 2018ж</w:t>
            </w:r>
          </w:p>
          <w:p w14:paraId="47349CB2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 сарапшы</w:t>
            </w:r>
          </w:p>
          <w:p w14:paraId="5994D249" w14:textId="486C2F22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2 01.01.</w:t>
            </w:r>
          </w:p>
        </w:tc>
        <w:tc>
          <w:tcPr>
            <w:tcW w:w="1417" w:type="dxa"/>
            <w:shd w:val="clear" w:color="auto" w:fill="auto"/>
          </w:tcPr>
          <w:p w14:paraId="3D542C2D" w14:textId="31ECA1AC" w:rsidR="00AB6C1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1ж</w:t>
            </w:r>
          </w:p>
        </w:tc>
      </w:tr>
      <w:tr w:rsidR="00AB6C10" w:rsidRPr="00B01DB3" w14:paraId="4166AA7E" w14:textId="77777777" w:rsidTr="00C93879">
        <w:tc>
          <w:tcPr>
            <w:tcW w:w="993" w:type="dxa"/>
            <w:shd w:val="clear" w:color="auto" w:fill="auto"/>
          </w:tcPr>
          <w:p w14:paraId="15D1B7B3" w14:textId="77777777" w:rsidR="00AB6C10" w:rsidRPr="00B01DB3" w:rsidRDefault="00AB6C10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9810134" w14:textId="47667029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Ещанова Пернегуль Алибековна</w:t>
            </w:r>
          </w:p>
        </w:tc>
        <w:tc>
          <w:tcPr>
            <w:tcW w:w="1276" w:type="dxa"/>
            <w:shd w:val="clear" w:color="auto" w:fill="auto"/>
          </w:tcPr>
          <w:p w14:paraId="5518040D" w14:textId="01DE7F9D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04.06.1961</w:t>
            </w:r>
          </w:p>
        </w:tc>
        <w:tc>
          <w:tcPr>
            <w:tcW w:w="850" w:type="dxa"/>
            <w:shd w:val="clear" w:color="auto" w:fill="auto"/>
          </w:tcPr>
          <w:p w14:paraId="15605099" w14:textId="52605306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127" w:type="dxa"/>
            <w:shd w:val="clear" w:color="auto" w:fill="auto"/>
          </w:tcPr>
          <w:p w14:paraId="344BBBC5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Республика пединституты,</w:t>
            </w:r>
          </w:p>
          <w:p w14:paraId="586F4723" w14:textId="77777777" w:rsidR="00AB6C10" w:rsidRPr="00B01DB3" w:rsidRDefault="00AB6C10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986ж</w:t>
            </w:r>
            <w:r w:rsidRPr="00B01DB3">
              <w:rPr>
                <w:b/>
                <w:sz w:val="20"/>
                <w:szCs w:val="20"/>
                <w:lang w:val="kk-KZ"/>
              </w:rPr>
              <w:t xml:space="preserve">. </w:t>
            </w:r>
          </w:p>
          <w:p w14:paraId="4E3D684B" w14:textId="4008E9FF" w:rsidR="00AB6C10" w:rsidRPr="00B01DB3" w:rsidRDefault="00AB6C10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 xml:space="preserve"> КВ №830026</w:t>
            </w:r>
          </w:p>
        </w:tc>
        <w:tc>
          <w:tcPr>
            <w:tcW w:w="1559" w:type="dxa"/>
            <w:shd w:val="clear" w:color="auto" w:fill="auto"/>
          </w:tcPr>
          <w:p w14:paraId="45689FF7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Орыс тілі мен әдебиеті оқытушысы</w:t>
            </w:r>
          </w:p>
          <w:p w14:paraId="65DC76C3" w14:textId="3105C523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3DEC915D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Орыс тілі мен әдебиеті пәні мұғалімі</w:t>
            </w:r>
          </w:p>
          <w:p w14:paraId="55C4F7B9" w14:textId="59CD8ECF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006048BB" w14:textId="5F532E65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08D2DD38" w14:textId="3134E358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2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D8509B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сарапшы</w:t>
            </w:r>
          </w:p>
          <w:p w14:paraId="1C7D5210" w14:textId="5A993228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4B8B5643" w14:textId="3CE253D1" w:rsidR="00AB6C1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2ж</w:t>
            </w:r>
          </w:p>
          <w:p w14:paraId="3B793643" w14:textId="77777777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  <w:p w14:paraId="0EC1F1D1" w14:textId="42261F4B" w:rsidR="00AB6C10" w:rsidRPr="00B01DB3" w:rsidRDefault="00AB6C10" w:rsidP="00C93879">
            <w:pPr>
              <w:rPr>
                <w:sz w:val="20"/>
                <w:szCs w:val="20"/>
                <w:lang w:val="kk-KZ"/>
              </w:rPr>
            </w:pPr>
          </w:p>
        </w:tc>
      </w:tr>
      <w:tr w:rsidR="00C85229" w:rsidRPr="00B01DB3" w14:paraId="248C84C2" w14:textId="77777777" w:rsidTr="00C93879">
        <w:tc>
          <w:tcPr>
            <w:tcW w:w="993" w:type="dxa"/>
            <w:shd w:val="clear" w:color="auto" w:fill="auto"/>
          </w:tcPr>
          <w:p w14:paraId="1AA77184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2C8D8DE" w14:textId="5A1E02B2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Жумабаева Айгуль Азаматовна</w:t>
            </w:r>
          </w:p>
        </w:tc>
        <w:tc>
          <w:tcPr>
            <w:tcW w:w="1276" w:type="dxa"/>
            <w:shd w:val="clear" w:color="auto" w:fill="auto"/>
          </w:tcPr>
          <w:p w14:paraId="109E00AF" w14:textId="55D057FA" w:rsidR="00C85229" w:rsidRPr="00B01DB3" w:rsidRDefault="009B6F01" w:rsidP="00C93879">
            <w:pPr>
              <w:rPr>
                <w:bCs/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01.12.1986</w:t>
            </w:r>
          </w:p>
        </w:tc>
        <w:tc>
          <w:tcPr>
            <w:tcW w:w="850" w:type="dxa"/>
            <w:shd w:val="clear" w:color="auto" w:fill="auto"/>
          </w:tcPr>
          <w:p w14:paraId="188CEA48" w14:textId="62344861" w:rsidR="00C85229" w:rsidRPr="00B01DB3" w:rsidRDefault="00B01DB3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14:paraId="37FD5800" w14:textId="77777777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 xml:space="preserve">Жоғары.Ы.Алтынсарин ат.Арқалық мемлекеттік педагогикалық институты. </w:t>
            </w:r>
          </w:p>
          <w:p w14:paraId="5502F720" w14:textId="0D25D3CA" w:rsidR="00C85229" w:rsidRPr="00B01DB3" w:rsidRDefault="00C85229" w:rsidP="00C93879">
            <w:pPr>
              <w:rPr>
                <w:sz w:val="20"/>
                <w:szCs w:val="20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ЖБ</w:t>
            </w:r>
            <w:r w:rsidRPr="00B01DB3">
              <w:rPr>
                <w:b/>
                <w:sz w:val="20"/>
                <w:szCs w:val="20"/>
              </w:rPr>
              <w:t xml:space="preserve">-Б № </w:t>
            </w:r>
            <w:r w:rsidRPr="00B01DB3">
              <w:rPr>
                <w:b/>
                <w:sz w:val="20"/>
                <w:szCs w:val="20"/>
                <w:lang w:val="kk-KZ"/>
              </w:rPr>
              <w:t>1441336</w:t>
            </w:r>
          </w:p>
        </w:tc>
        <w:tc>
          <w:tcPr>
            <w:tcW w:w="1559" w:type="dxa"/>
            <w:shd w:val="clear" w:color="auto" w:fill="auto"/>
          </w:tcPr>
          <w:p w14:paraId="6DCF6D59" w14:textId="0A01CAD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14:paraId="49A2F0A8" w14:textId="0E5ADFB1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Биолог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0AF74AA8" w14:textId="0B1E217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BF7B88B" w14:textId="18E6BABA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ж дейі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45F3B7C" w14:textId="6696256B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1417" w:type="dxa"/>
            <w:shd w:val="clear" w:color="auto" w:fill="auto"/>
          </w:tcPr>
          <w:p w14:paraId="1479ED2D" w14:textId="6DEDE091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C85229" w:rsidRPr="00B01DB3" w14:paraId="229837D0" w14:textId="77777777" w:rsidTr="00C93879">
        <w:tc>
          <w:tcPr>
            <w:tcW w:w="993" w:type="dxa"/>
            <w:shd w:val="clear" w:color="auto" w:fill="auto"/>
          </w:tcPr>
          <w:p w14:paraId="172BAA66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134C01C" w14:textId="4D6EE5D9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Ибраев Жандос Жаксыбаевич</w:t>
            </w:r>
          </w:p>
        </w:tc>
        <w:tc>
          <w:tcPr>
            <w:tcW w:w="1276" w:type="dxa"/>
            <w:shd w:val="clear" w:color="auto" w:fill="auto"/>
          </w:tcPr>
          <w:p w14:paraId="5FBA965C" w14:textId="3274965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</w:rPr>
              <w:t>27.05.1990</w:t>
            </w:r>
          </w:p>
        </w:tc>
        <w:tc>
          <w:tcPr>
            <w:tcW w:w="850" w:type="dxa"/>
            <w:shd w:val="clear" w:color="auto" w:fill="auto"/>
          </w:tcPr>
          <w:p w14:paraId="14273D5D" w14:textId="3DB85FA6" w:rsidR="00C85229" w:rsidRPr="00B01DB3" w:rsidRDefault="00C85229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02FE4C03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АрПИ, 2015ж.</w:t>
            </w:r>
          </w:p>
          <w:p w14:paraId="70B6ADF5" w14:textId="77777777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ЖБ-Б</w:t>
            </w:r>
          </w:p>
          <w:p w14:paraId="2B3C89EB" w14:textId="77777777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№ 0883072</w:t>
            </w:r>
          </w:p>
          <w:p w14:paraId="36F60AB1" w14:textId="653A2730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1804FF38" w14:textId="73BBA0F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12BFD5CC" w14:textId="2BA8E04C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ене шынықтыру пән. мұғалімі</w:t>
            </w:r>
          </w:p>
        </w:tc>
        <w:tc>
          <w:tcPr>
            <w:tcW w:w="993" w:type="dxa"/>
            <w:shd w:val="clear" w:color="auto" w:fill="auto"/>
          </w:tcPr>
          <w:p w14:paraId="1F8AD501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  <w:p w14:paraId="6479AD67" w14:textId="08B1941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06FC6883" w14:textId="77777777" w:rsidR="00C85229" w:rsidRPr="00B01DB3" w:rsidRDefault="00C85229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11 </w:t>
            </w:r>
            <w:proofErr w:type="spellStart"/>
            <w:r w:rsidRPr="00B01DB3">
              <w:rPr>
                <w:sz w:val="20"/>
                <w:szCs w:val="20"/>
              </w:rPr>
              <w:t>жыл</w:t>
            </w:r>
            <w:proofErr w:type="spellEnd"/>
          </w:p>
          <w:p w14:paraId="1C421C65" w14:textId="77777777" w:rsidR="00C85229" w:rsidRPr="00B01DB3" w:rsidRDefault="00C85229" w:rsidP="00C93879">
            <w:pPr>
              <w:rPr>
                <w:sz w:val="20"/>
                <w:szCs w:val="20"/>
              </w:rPr>
            </w:pPr>
          </w:p>
          <w:p w14:paraId="2AFE2E66" w14:textId="2C1A4601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9683334" w14:textId="77777777" w:rsidR="00C85229" w:rsidRPr="00B01DB3" w:rsidRDefault="00C85229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B01DB3">
              <w:rPr>
                <w:sz w:val="20"/>
                <w:szCs w:val="20"/>
              </w:rPr>
              <w:t>сарапшы</w:t>
            </w:r>
            <w:proofErr w:type="spellEnd"/>
          </w:p>
          <w:p w14:paraId="7446BAB2" w14:textId="2D81431C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58752EFB" w14:textId="5749B88D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23ж</w:t>
            </w:r>
          </w:p>
        </w:tc>
      </w:tr>
      <w:tr w:rsidR="00C85229" w:rsidRPr="00B01DB3" w14:paraId="4895A811" w14:textId="77777777" w:rsidTr="00C93879">
        <w:tc>
          <w:tcPr>
            <w:tcW w:w="993" w:type="dxa"/>
            <w:shd w:val="clear" w:color="auto" w:fill="auto"/>
          </w:tcPr>
          <w:p w14:paraId="44A1FE3B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5A2E4D8" w14:textId="66465767" w:rsidR="00C85229" w:rsidRPr="00B01DB3" w:rsidRDefault="00C85229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>Искакова Самал Бейсенбаевна</w:t>
            </w:r>
          </w:p>
        </w:tc>
        <w:tc>
          <w:tcPr>
            <w:tcW w:w="1276" w:type="dxa"/>
            <w:shd w:val="clear" w:color="auto" w:fill="auto"/>
          </w:tcPr>
          <w:p w14:paraId="2531E9EB" w14:textId="516B274E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6.10.1980</w:t>
            </w:r>
          </w:p>
        </w:tc>
        <w:tc>
          <w:tcPr>
            <w:tcW w:w="850" w:type="dxa"/>
            <w:shd w:val="clear" w:color="auto" w:fill="auto"/>
          </w:tcPr>
          <w:p w14:paraId="06E79FBC" w14:textId="38B6F8E9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14:paraId="190E6413" w14:textId="7EA726D3" w:rsidR="00C85229" w:rsidRPr="0071626C" w:rsidRDefault="00C85229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14:paraId="5821FDE6" w14:textId="1CB22B00" w:rsidR="00C85229" w:rsidRPr="00B01DB3" w:rsidRDefault="0071626C" w:rsidP="00C93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тематика және информатика</w:t>
            </w:r>
          </w:p>
        </w:tc>
        <w:tc>
          <w:tcPr>
            <w:tcW w:w="1417" w:type="dxa"/>
            <w:shd w:val="clear" w:color="auto" w:fill="auto"/>
          </w:tcPr>
          <w:p w14:paraId="2B1647F5" w14:textId="3AA6B8CA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10D34EF5" w14:textId="290BEC0F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588D563" w14:textId="496BCAA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9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5D0E3F1" w14:textId="011DE981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 модератор 2019ж</w:t>
            </w:r>
          </w:p>
        </w:tc>
        <w:tc>
          <w:tcPr>
            <w:tcW w:w="1417" w:type="dxa"/>
            <w:shd w:val="clear" w:color="auto" w:fill="auto"/>
          </w:tcPr>
          <w:p w14:paraId="19C57E94" w14:textId="3B497155" w:rsidR="00C85229" w:rsidRPr="00B01DB3" w:rsidRDefault="00794190" w:rsidP="00C93879">
            <w:pPr>
              <w:rPr>
                <w:color w:val="FF0000"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C85229" w:rsidRPr="00B01DB3" w14:paraId="1473578C" w14:textId="77777777" w:rsidTr="00C93879">
        <w:tc>
          <w:tcPr>
            <w:tcW w:w="993" w:type="dxa"/>
            <w:shd w:val="clear" w:color="auto" w:fill="auto"/>
          </w:tcPr>
          <w:p w14:paraId="305D65C6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A162F5B" w14:textId="0536BFB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Кабденова Гулназ Кабдрахмановна</w:t>
            </w:r>
          </w:p>
        </w:tc>
        <w:tc>
          <w:tcPr>
            <w:tcW w:w="1276" w:type="dxa"/>
            <w:shd w:val="clear" w:color="auto" w:fill="auto"/>
          </w:tcPr>
          <w:p w14:paraId="1023620B" w14:textId="7853F27E" w:rsidR="00C85229" w:rsidRPr="00B01DB3" w:rsidRDefault="00C85229" w:rsidP="00C93879">
            <w:pPr>
              <w:rPr>
                <w:bCs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4.10.1979</w:t>
            </w:r>
          </w:p>
        </w:tc>
        <w:tc>
          <w:tcPr>
            <w:tcW w:w="850" w:type="dxa"/>
            <w:shd w:val="clear" w:color="auto" w:fill="auto"/>
          </w:tcPr>
          <w:p w14:paraId="38750B60" w14:textId="2F39702D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6F6CFEFF" w14:textId="64F891B4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Жоғары, АрМПИ,  2009ж. </w:t>
            </w:r>
            <w:r w:rsidRPr="00B01DB3">
              <w:rPr>
                <w:b/>
                <w:sz w:val="20"/>
                <w:szCs w:val="20"/>
                <w:lang w:val="kk-KZ"/>
              </w:rPr>
              <w:t>ЖБ №0158402</w:t>
            </w:r>
          </w:p>
        </w:tc>
        <w:tc>
          <w:tcPr>
            <w:tcW w:w="1559" w:type="dxa"/>
            <w:shd w:val="clear" w:color="auto" w:fill="auto"/>
          </w:tcPr>
          <w:p w14:paraId="437F75A5" w14:textId="5DC52A32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 мен әдебиеті маманы</w:t>
            </w:r>
          </w:p>
        </w:tc>
        <w:tc>
          <w:tcPr>
            <w:tcW w:w="1417" w:type="dxa"/>
            <w:shd w:val="clear" w:color="auto" w:fill="auto"/>
          </w:tcPr>
          <w:p w14:paraId="7E1FB536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. әд. пәні мұғалімі</w:t>
            </w:r>
          </w:p>
          <w:p w14:paraId="0BD12245" w14:textId="6FF0A610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711C770C" w14:textId="0C05563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C0FFA39" w14:textId="17C411F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2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595F961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сарапшы</w:t>
            </w:r>
          </w:p>
          <w:p w14:paraId="4B7D0C58" w14:textId="158CFF91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 ж</w:t>
            </w:r>
          </w:p>
        </w:tc>
        <w:tc>
          <w:tcPr>
            <w:tcW w:w="1417" w:type="dxa"/>
            <w:shd w:val="clear" w:color="auto" w:fill="auto"/>
          </w:tcPr>
          <w:p w14:paraId="5C3265AC" w14:textId="58A0ED05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C85229" w:rsidRPr="00B01DB3" w14:paraId="2E014E11" w14:textId="77777777" w:rsidTr="00C93879">
        <w:tc>
          <w:tcPr>
            <w:tcW w:w="993" w:type="dxa"/>
            <w:shd w:val="clear" w:color="auto" w:fill="auto"/>
          </w:tcPr>
          <w:p w14:paraId="7D73C840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DD64898" w14:textId="2535A7BA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жанова Бибигул Толегенвна</w:t>
            </w:r>
          </w:p>
        </w:tc>
        <w:tc>
          <w:tcPr>
            <w:tcW w:w="1276" w:type="dxa"/>
            <w:shd w:val="clear" w:color="auto" w:fill="auto"/>
          </w:tcPr>
          <w:p w14:paraId="00ABC71D" w14:textId="6CA9F147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05. 1963</w:t>
            </w:r>
          </w:p>
        </w:tc>
        <w:tc>
          <w:tcPr>
            <w:tcW w:w="850" w:type="dxa"/>
            <w:shd w:val="clear" w:color="auto" w:fill="auto"/>
          </w:tcPr>
          <w:p w14:paraId="5902597B" w14:textId="08F53F64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14:paraId="2776EF55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Жоғары, Қызылорда пед. институты </w:t>
            </w:r>
          </w:p>
          <w:p w14:paraId="18C84E39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988 ж.</w:t>
            </w:r>
          </w:p>
          <w:p w14:paraId="4A2FBB7F" w14:textId="576D98FA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В № 097245 </w:t>
            </w:r>
          </w:p>
        </w:tc>
        <w:tc>
          <w:tcPr>
            <w:tcW w:w="1559" w:type="dxa"/>
            <w:shd w:val="clear" w:color="auto" w:fill="auto"/>
          </w:tcPr>
          <w:p w14:paraId="2438C716" w14:textId="6CF011C7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және физика маманы</w:t>
            </w:r>
          </w:p>
        </w:tc>
        <w:tc>
          <w:tcPr>
            <w:tcW w:w="1417" w:type="dxa"/>
            <w:shd w:val="clear" w:color="auto" w:fill="auto"/>
          </w:tcPr>
          <w:p w14:paraId="313A6990" w14:textId="44FF09AF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 пәні мұғалімі</w:t>
            </w:r>
          </w:p>
        </w:tc>
        <w:tc>
          <w:tcPr>
            <w:tcW w:w="993" w:type="dxa"/>
            <w:shd w:val="clear" w:color="auto" w:fill="auto"/>
          </w:tcPr>
          <w:p w14:paraId="28F09999" w14:textId="7387BAB8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14145B8" w14:textId="2B8D110C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0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FBEF82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сарапшы</w:t>
            </w:r>
          </w:p>
          <w:p w14:paraId="4E9E84CD" w14:textId="65201F72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1C6354B9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 </w:t>
            </w:r>
          </w:p>
          <w:p w14:paraId="32597C46" w14:textId="4058201C" w:rsidR="00C85229" w:rsidRPr="00B01DB3" w:rsidRDefault="00794190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C85229" w:rsidRPr="00B01DB3" w14:paraId="1777107A" w14:textId="77777777" w:rsidTr="00C93879">
        <w:tc>
          <w:tcPr>
            <w:tcW w:w="993" w:type="dxa"/>
            <w:shd w:val="clear" w:color="auto" w:fill="auto"/>
          </w:tcPr>
          <w:p w14:paraId="031CA457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7CD95FFD" w14:textId="48131C24" w:rsidR="00C85229" w:rsidRPr="00B01DB3" w:rsidRDefault="00C85229" w:rsidP="00794190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анышева Сандугаш Демитовна</w:t>
            </w:r>
          </w:p>
        </w:tc>
        <w:tc>
          <w:tcPr>
            <w:tcW w:w="1276" w:type="dxa"/>
            <w:shd w:val="clear" w:color="auto" w:fill="auto"/>
          </w:tcPr>
          <w:p w14:paraId="3A446A91" w14:textId="3F077025" w:rsidR="00C85229" w:rsidRPr="00B01DB3" w:rsidRDefault="00C85229" w:rsidP="00C93879">
            <w:pPr>
              <w:pStyle w:val="a7"/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3.1979</w:t>
            </w:r>
          </w:p>
        </w:tc>
        <w:tc>
          <w:tcPr>
            <w:tcW w:w="850" w:type="dxa"/>
            <w:shd w:val="clear" w:color="auto" w:fill="auto"/>
          </w:tcPr>
          <w:p w14:paraId="6DB91E9B" w14:textId="3440145E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127" w:type="dxa"/>
            <w:shd w:val="clear" w:color="auto" w:fill="auto"/>
          </w:tcPr>
          <w:p w14:paraId="31E2E11B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КарГУ, 2001ж.</w:t>
            </w:r>
          </w:p>
          <w:p w14:paraId="07F75ADC" w14:textId="67E28952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Б № 0172831</w:t>
            </w:r>
          </w:p>
        </w:tc>
        <w:tc>
          <w:tcPr>
            <w:tcW w:w="1559" w:type="dxa"/>
            <w:shd w:val="clear" w:color="auto" w:fill="auto"/>
          </w:tcPr>
          <w:p w14:paraId="376561E5" w14:textId="37BD002B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маманы</w:t>
            </w:r>
          </w:p>
        </w:tc>
        <w:tc>
          <w:tcPr>
            <w:tcW w:w="1417" w:type="dxa"/>
            <w:shd w:val="clear" w:color="auto" w:fill="auto"/>
          </w:tcPr>
          <w:p w14:paraId="47695BF8" w14:textId="17326760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 пәнінің мұғалімі</w:t>
            </w:r>
          </w:p>
        </w:tc>
        <w:tc>
          <w:tcPr>
            <w:tcW w:w="993" w:type="dxa"/>
            <w:shd w:val="clear" w:color="auto" w:fill="auto"/>
          </w:tcPr>
          <w:p w14:paraId="2FFA0167" w14:textId="3F406674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сақ тілі</w:t>
            </w:r>
          </w:p>
        </w:tc>
        <w:tc>
          <w:tcPr>
            <w:tcW w:w="1134" w:type="dxa"/>
            <w:shd w:val="clear" w:color="auto" w:fill="auto"/>
          </w:tcPr>
          <w:p w14:paraId="25148AC3" w14:textId="4043FA10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2  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CFBBC5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</w:t>
            </w:r>
          </w:p>
          <w:p w14:paraId="62634FE7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Модератор</w:t>
            </w:r>
          </w:p>
          <w:p w14:paraId="201C131D" w14:textId="16FD3ADF" w:rsidR="00C85229" w:rsidRPr="00B01DB3" w:rsidRDefault="00C85229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701602D1" w14:textId="7EEA3D48" w:rsidR="00C85229" w:rsidRPr="00B01DB3" w:rsidRDefault="00794190" w:rsidP="00C93879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01D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C85229" w:rsidRPr="00B01DB3" w14:paraId="6A998A65" w14:textId="77777777" w:rsidTr="00C93879">
        <w:trPr>
          <w:trHeight w:val="741"/>
        </w:trPr>
        <w:tc>
          <w:tcPr>
            <w:tcW w:w="993" w:type="dxa"/>
            <w:shd w:val="clear" w:color="auto" w:fill="auto"/>
          </w:tcPr>
          <w:p w14:paraId="4DBFD83C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05BDD5E6" w14:textId="3B8D256A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Кудайбергенова Тлектес Рамазановна</w:t>
            </w:r>
          </w:p>
        </w:tc>
        <w:tc>
          <w:tcPr>
            <w:tcW w:w="1276" w:type="dxa"/>
            <w:shd w:val="clear" w:color="auto" w:fill="auto"/>
          </w:tcPr>
          <w:p w14:paraId="5EC3983E" w14:textId="4A81366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25.10.1964</w:t>
            </w:r>
          </w:p>
        </w:tc>
        <w:tc>
          <w:tcPr>
            <w:tcW w:w="850" w:type="dxa"/>
            <w:shd w:val="clear" w:color="auto" w:fill="auto"/>
          </w:tcPr>
          <w:p w14:paraId="10B46B80" w14:textId="50CD56F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2127" w:type="dxa"/>
            <w:shd w:val="clear" w:color="auto" w:fill="auto"/>
          </w:tcPr>
          <w:p w14:paraId="175FBABB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Абай ат. ҚПИ, 1990ж.</w:t>
            </w:r>
          </w:p>
          <w:p w14:paraId="28B9FA74" w14:textId="4E8B529A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ТВ №737759</w:t>
            </w:r>
          </w:p>
        </w:tc>
        <w:tc>
          <w:tcPr>
            <w:tcW w:w="1559" w:type="dxa"/>
            <w:shd w:val="clear" w:color="auto" w:fill="auto"/>
          </w:tcPr>
          <w:p w14:paraId="01C9F209" w14:textId="029DFCD3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География мұғалімі</w:t>
            </w:r>
          </w:p>
        </w:tc>
        <w:tc>
          <w:tcPr>
            <w:tcW w:w="1417" w:type="dxa"/>
            <w:shd w:val="clear" w:color="auto" w:fill="auto"/>
          </w:tcPr>
          <w:p w14:paraId="3B56F818" w14:textId="4154E1D9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География пәні мұғалімі</w:t>
            </w:r>
          </w:p>
        </w:tc>
        <w:tc>
          <w:tcPr>
            <w:tcW w:w="993" w:type="dxa"/>
            <w:shd w:val="clear" w:color="auto" w:fill="auto"/>
          </w:tcPr>
          <w:p w14:paraId="12788CBC" w14:textId="097A0E9F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5BBD4E0" w14:textId="6444EB2C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39ж. 11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869949D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 сарапшы</w:t>
            </w:r>
          </w:p>
          <w:p w14:paraId="01E26148" w14:textId="1577189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18 ж</w:t>
            </w:r>
          </w:p>
        </w:tc>
        <w:tc>
          <w:tcPr>
            <w:tcW w:w="1417" w:type="dxa"/>
            <w:shd w:val="clear" w:color="auto" w:fill="auto"/>
          </w:tcPr>
          <w:p w14:paraId="64BABAB4" w14:textId="7B54B76A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2023ж. </w:t>
            </w:r>
          </w:p>
        </w:tc>
      </w:tr>
      <w:tr w:rsidR="00C85229" w:rsidRPr="00B01DB3" w14:paraId="5B880D58" w14:textId="77777777" w:rsidTr="00C93879">
        <w:tc>
          <w:tcPr>
            <w:tcW w:w="993" w:type="dxa"/>
            <w:shd w:val="clear" w:color="auto" w:fill="auto"/>
          </w:tcPr>
          <w:p w14:paraId="1F5F30F7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6365910E" w14:textId="77777777" w:rsidR="00C85229" w:rsidRPr="00B01DB3" w:rsidRDefault="00C85229" w:rsidP="00C93879">
            <w:pPr>
              <w:rPr>
                <w:bCs/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Есмағамбет Қайсар</w:t>
            </w:r>
          </w:p>
          <w:p w14:paraId="21E63944" w14:textId="4A7ABBB9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жомартұлы</w:t>
            </w:r>
          </w:p>
        </w:tc>
        <w:tc>
          <w:tcPr>
            <w:tcW w:w="1276" w:type="dxa"/>
            <w:shd w:val="clear" w:color="auto" w:fill="auto"/>
          </w:tcPr>
          <w:p w14:paraId="182FAEC3" w14:textId="1B0C8C65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08.07.1993</w:t>
            </w:r>
          </w:p>
        </w:tc>
        <w:tc>
          <w:tcPr>
            <w:tcW w:w="850" w:type="dxa"/>
            <w:shd w:val="clear" w:color="auto" w:fill="auto"/>
          </w:tcPr>
          <w:p w14:paraId="78502622" w14:textId="0C01581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14:paraId="62803B89" w14:textId="64F0AFB1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Арқалық МПИ, 2019ж.  ЖБ-Б №1440846</w:t>
            </w:r>
          </w:p>
        </w:tc>
        <w:tc>
          <w:tcPr>
            <w:tcW w:w="1559" w:type="dxa"/>
            <w:shd w:val="clear" w:color="auto" w:fill="auto"/>
          </w:tcPr>
          <w:p w14:paraId="6C78DA6C" w14:textId="571F577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1417" w:type="dxa"/>
            <w:shd w:val="clear" w:color="auto" w:fill="auto"/>
          </w:tcPr>
          <w:p w14:paraId="7DDEE2C8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Дене шынықтыру пәні мұғалімі</w:t>
            </w:r>
          </w:p>
          <w:p w14:paraId="73605166" w14:textId="686B77C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auto"/>
          </w:tcPr>
          <w:p w14:paraId="48271928" w14:textId="5AE622E9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23B5A34A" w14:textId="371CE40E" w:rsidR="00C85229" w:rsidRPr="00B01DB3" w:rsidRDefault="00C85229" w:rsidP="00C93879">
            <w:pPr>
              <w:rPr>
                <w:sz w:val="20"/>
                <w:szCs w:val="20"/>
                <w:lang w:val="en-US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 7 ж.29 кү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B4A311C" w14:textId="5C59B19B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Модератор 2019ж. 01</w:t>
            </w:r>
          </w:p>
        </w:tc>
        <w:tc>
          <w:tcPr>
            <w:tcW w:w="1417" w:type="dxa"/>
            <w:shd w:val="clear" w:color="auto" w:fill="auto"/>
          </w:tcPr>
          <w:p w14:paraId="284AE035" w14:textId="2A5D16A8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.</w:t>
            </w:r>
          </w:p>
        </w:tc>
      </w:tr>
      <w:tr w:rsidR="00C85229" w:rsidRPr="00B01DB3" w14:paraId="67116548" w14:textId="77777777" w:rsidTr="00C93879">
        <w:tc>
          <w:tcPr>
            <w:tcW w:w="993" w:type="dxa"/>
            <w:shd w:val="clear" w:color="auto" w:fill="auto"/>
          </w:tcPr>
          <w:p w14:paraId="0D74DCBD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744E420" w14:textId="3B06134C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масалиқызы  Әсел</w:t>
            </w:r>
          </w:p>
        </w:tc>
        <w:tc>
          <w:tcPr>
            <w:tcW w:w="1276" w:type="dxa"/>
            <w:shd w:val="clear" w:color="auto" w:fill="auto"/>
          </w:tcPr>
          <w:p w14:paraId="08F07293" w14:textId="0BEBAB4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18.01.1979</w:t>
            </w:r>
          </w:p>
        </w:tc>
        <w:tc>
          <w:tcPr>
            <w:tcW w:w="850" w:type="dxa"/>
            <w:shd w:val="clear" w:color="auto" w:fill="auto"/>
          </w:tcPr>
          <w:p w14:paraId="0B6827CE" w14:textId="5E69BA2D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636CC045" w14:textId="5161AABA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 Жоғары,АрПИ 1999ж. ЖБ </w:t>
            </w:r>
            <w:r w:rsidRPr="00B01DB3">
              <w:rPr>
                <w:b/>
                <w:sz w:val="20"/>
                <w:szCs w:val="20"/>
                <w:lang w:val="kk-KZ"/>
              </w:rPr>
              <w:t>№0053749</w:t>
            </w:r>
          </w:p>
        </w:tc>
        <w:tc>
          <w:tcPr>
            <w:tcW w:w="1559" w:type="dxa"/>
            <w:shd w:val="clear" w:color="auto" w:fill="auto"/>
          </w:tcPr>
          <w:p w14:paraId="5E18F3E7" w14:textId="5AFB77E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Ағылшын  және қазақ тілі маманы</w:t>
            </w:r>
          </w:p>
        </w:tc>
        <w:tc>
          <w:tcPr>
            <w:tcW w:w="1417" w:type="dxa"/>
            <w:shd w:val="clear" w:color="auto" w:fill="auto"/>
          </w:tcPr>
          <w:p w14:paraId="7E51C0C7" w14:textId="7C33AF2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 Ағылшын пән. мұғ. </w:t>
            </w:r>
          </w:p>
        </w:tc>
        <w:tc>
          <w:tcPr>
            <w:tcW w:w="993" w:type="dxa"/>
            <w:shd w:val="clear" w:color="auto" w:fill="auto"/>
          </w:tcPr>
          <w:p w14:paraId="215D86A9" w14:textId="00EF4699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C03B852" w14:textId="5B19BF2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3ж. 11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0025078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зерттеуші</w:t>
            </w:r>
          </w:p>
          <w:p w14:paraId="55C2DABC" w14:textId="33D5EBE1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19 ж</w:t>
            </w:r>
          </w:p>
        </w:tc>
        <w:tc>
          <w:tcPr>
            <w:tcW w:w="1417" w:type="dxa"/>
            <w:shd w:val="clear" w:color="auto" w:fill="auto"/>
          </w:tcPr>
          <w:p w14:paraId="2F4E39EF" w14:textId="189DF025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C85229" w:rsidRPr="00B01DB3" w14:paraId="54E21103" w14:textId="77777777" w:rsidTr="00C93879">
        <w:tc>
          <w:tcPr>
            <w:tcW w:w="993" w:type="dxa"/>
            <w:shd w:val="clear" w:color="auto" w:fill="auto"/>
          </w:tcPr>
          <w:p w14:paraId="216764BB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16903127" w14:textId="5EB96034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Мукатаев  Айдын Балапанович</w:t>
            </w:r>
          </w:p>
        </w:tc>
        <w:tc>
          <w:tcPr>
            <w:tcW w:w="1276" w:type="dxa"/>
            <w:shd w:val="clear" w:color="auto" w:fill="auto"/>
          </w:tcPr>
          <w:p w14:paraId="34BA6921" w14:textId="61AB5AB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4.12.1980</w:t>
            </w:r>
          </w:p>
        </w:tc>
        <w:tc>
          <w:tcPr>
            <w:tcW w:w="850" w:type="dxa"/>
            <w:shd w:val="clear" w:color="auto" w:fill="auto"/>
          </w:tcPr>
          <w:p w14:paraId="6E5FE729" w14:textId="520D57E6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127" w:type="dxa"/>
            <w:shd w:val="clear" w:color="auto" w:fill="auto"/>
          </w:tcPr>
          <w:p w14:paraId="2FA4F4C3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Жоғары, Кар МУ 2007ж. </w:t>
            </w:r>
          </w:p>
          <w:p w14:paraId="7033F75E" w14:textId="664EA8E4" w:rsidR="00C85229" w:rsidRPr="00B01DB3" w:rsidRDefault="00C85229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БЖБ №0012804</w:t>
            </w:r>
          </w:p>
        </w:tc>
        <w:tc>
          <w:tcPr>
            <w:tcW w:w="1559" w:type="dxa"/>
            <w:shd w:val="clear" w:color="auto" w:fill="auto"/>
          </w:tcPr>
          <w:p w14:paraId="14A5CB82" w14:textId="35B6559C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арих маманы</w:t>
            </w:r>
          </w:p>
        </w:tc>
        <w:tc>
          <w:tcPr>
            <w:tcW w:w="1417" w:type="dxa"/>
            <w:shd w:val="clear" w:color="auto" w:fill="auto"/>
          </w:tcPr>
          <w:p w14:paraId="0B3F88BB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Оқу ісі . ор.,</w:t>
            </w:r>
          </w:p>
          <w:p w14:paraId="5249FAF0" w14:textId="1F6D2F33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Тарих пәні мұғалімі </w:t>
            </w:r>
          </w:p>
        </w:tc>
        <w:tc>
          <w:tcPr>
            <w:tcW w:w="993" w:type="dxa"/>
            <w:shd w:val="clear" w:color="auto" w:fill="auto"/>
          </w:tcPr>
          <w:p w14:paraId="7B2C9C6E" w14:textId="51216932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797A2098" w14:textId="2E18A051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1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717B7EB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- зерттеуші</w:t>
            </w:r>
          </w:p>
          <w:p w14:paraId="2DF910B6" w14:textId="13F79BE0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18ж</w:t>
            </w:r>
          </w:p>
        </w:tc>
        <w:tc>
          <w:tcPr>
            <w:tcW w:w="1417" w:type="dxa"/>
            <w:shd w:val="clear" w:color="auto" w:fill="auto"/>
          </w:tcPr>
          <w:p w14:paraId="4702E398" w14:textId="02B29B5B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2ж</w:t>
            </w:r>
          </w:p>
        </w:tc>
      </w:tr>
      <w:tr w:rsidR="00C85229" w:rsidRPr="00B01DB3" w14:paraId="701D888A" w14:textId="77777777" w:rsidTr="00C93879">
        <w:tc>
          <w:tcPr>
            <w:tcW w:w="993" w:type="dxa"/>
            <w:shd w:val="clear" w:color="auto" w:fill="auto"/>
          </w:tcPr>
          <w:p w14:paraId="7FB39546" w14:textId="77777777" w:rsidR="00C85229" w:rsidRPr="00B01DB3" w:rsidRDefault="00C85229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2772A1EE" w14:textId="7AEE6CB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Сейдалиева Кульсара Ошакбаевна</w:t>
            </w:r>
          </w:p>
        </w:tc>
        <w:tc>
          <w:tcPr>
            <w:tcW w:w="1276" w:type="dxa"/>
            <w:shd w:val="clear" w:color="auto" w:fill="auto"/>
          </w:tcPr>
          <w:p w14:paraId="73BAF8E8" w14:textId="166B8328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01.01.1964</w:t>
            </w:r>
          </w:p>
        </w:tc>
        <w:tc>
          <w:tcPr>
            <w:tcW w:w="850" w:type="dxa"/>
            <w:shd w:val="clear" w:color="auto" w:fill="auto"/>
          </w:tcPr>
          <w:p w14:paraId="66EBC721" w14:textId="6F8CB613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2127" w:type="dxa"/>
            <w:shd w:val="clear" w:color="auto" w:fill="auto"/>
          </w:tcPr>
          <w:p w14:paraId="0B717D87" w14:textId="7777777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Қазақстан МҚПИ, 1985ж.</w:t>
            </w:r>
          </w:p>
          <w:p w14:paraId="6EF21322" w14:textId="1BE95E57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ЬИ №098653</w:t>
            </w:r>
          </w:p>
        </w:tc>
        <w:tc>
          <w:tcPr>
            <w:tcW w:w="1559" w:type="dxa"/>
            <w:shd w:val="clear" w:color="auto" w:fill="auto"/>
          </w:tcPr>
          <w:p w14:paraId="57D4F42A" w14:textId="1DEA195A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арих, қоғам тану және совет  мемлекеті правосының мұғалімі</w:t>
            </w:r>
          </w:p>
        </w:tc>
        <w:tc>
          <w:tcPr>
            <w:tcW w:w="1417" w:type="dxa"/>
            <w:shd w:val="clear" w:color="auto" w:fill="auto"/>
          </w:tcPr>
          <w:p w14:paraId="1FA7CFFE" w14:textId="5257D3DC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арих пәні мұғалімі</w:t>
            </w:r>
          </w:p>
        </w:tc>
        <w:tc>
          <w:tcPr>
            <w:tcW w:w="993" w:type="dxa"/>
            <w:shd w:val="clear" w:color="auto" w:fill="auto"/>
          </w:tcPr>
          <w:p w14:paraId="03E309DC" w14:textId="3131F24A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37FDF472" w14:textId="0EE5B6AD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35ж 3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6A412F2" w14:textId="77777777" w:rsidR="00C85229" w:rsidRPr="00B01DB3" w:rsidRDefault="00C85229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B01DB3">
              <w:rPr>
                <w:sz w:val="20"/>
                <w:szCs w:val="20"/>
              </w:rPr>
              <w:t>сарапшы</w:t>
            </w:r>
            <w:proofErr w:type="spellEnd"/>
          </w:p>
          <w:p w14:paraId="249783BF" w14:textId="1F77B072" w:rsidR="00C85229" w:rsidRPr="00B01DB3" w:rsidRDefault="00C85229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</w:rPr>
              <w:t>201</w:t>
            </w:r>
            <w:r w:rsidRPr="00B01DB3">
              <w:rPr>
                <w:sz w:val="20"/>
                <w:szCs w:val="20"/>
                <w:lang w:val="kk-KZ"/>
              </w:rPr>
              <w:t>9</w:t>
            </w:r>
            <w:r w:rsidRPr="00B01DB3">
              <w:rPr>
                <w:sz w:val="20"/>
                <w:szCs w:val="20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63A5F10E" w14:textId="60F34BE9" w:rsidR="00C85229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</w:t>
            </w:r>
            <w:r w:rsidR="00C85229" w:rsidRPr="00B01DB3">
              <w:rPr>
                <w:sz w:val="20"/>
                <w:szCs w:val="20"/>
                <w:lang w:val="kk-KZ"/>
              </w:rPr>
              <w:t>ж</w:t>
            </w:r>
          </w:p>
        </w:tc>
      </w:tr>
      <w:tr w:rsidR="00794190" w:rsidRPr="00B01DB3" w14:paraId="259ACEA1" w14:textId="77777777" w:rsidTr="00C93879">
        <w:tc>
          <w:tcPr>
            <w:tcW w:w="993" w:type="dxa"/>
            <w:shd w:val="clear" w:color="auto" w:fill="auto"/>
          </w:tcPr>
          <w:p w14:paraId="05E7BB35" w14:textId="77777777" w:rsidR="00794190" w:rsidRPr="00B01DB3" w:rsidRDefault="00794190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5D738077" w14:textId="7777777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Турcунаева Карлыга</w:t>
            </w:r>
          </w:p>
          <w:p w14:paraId="26059814" w14:textId="33144ED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Алтынбековна</w:t>
            </w:r>
          </w:p>
        </w:tc>
        <w:tc>
          <w:tcPr>
            <w:tcW w:w="1276" w:type="dxa"/>
            <w:shd w:val="clear" w:color="auto" w:fill="auto"/>
          </w:tcPr>
          <w:p w14:paraId="3FA7F71B" w14:textId="2D216061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.03.1978</w:t>
            </w:r>
          </w:p>
        </w:tc>
        <w:tc>
          <w:tcPr>
            <w:tcW w:w="850" w:type="dxa"/>
            <w:shd w:val="clear" w:color="auto" w:fill="auto"/>
          </w:tcPr>
          <w:p w14:paraId="29BF975C" w14:textId="747B2DA5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2127" w:type="dxa"/>
            <w:shd w:val="clear" w:color="auto" w:fill="auto"/>
          </w:tcPr>
          <w:p w14:paraId="0863AEDA" w14:textId="7777777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Жоғары,  ЕУ 1999ж.</w:t>
            </w:r>
          </w:p>
          <w:p w14:paraId="744835B2" w14:textId="733790FF" w:rsidR="00794190" w:rsidRPr="00B01DB3" w:rsidRDefault="00794190" w:rsidP="00C93879">
            <w:pPr>
              <w:rPr>
                <w:b/>
                <w:sz w:val="20"/>
                <w:szCs w:val="20"/>
                <w:lang w:val="kk-KZ"/>
              </w:rPr>
            </w:pPr>
            <w:r w:rsidRPr="00B01DB3">
              <w:rPr>
                <w:b/>
                <w:sz w:val="20"/>
                <w:szCs w:val="20"/>
                <w:lang w:val="kk-KZ"/>
              </w:rPr>
              <w:t>№ 0051311</w:t>
            </w:r>
          </w:p>
        </w:tc>
        <w:tc>
          <w:tcPr>
            <w:tcW w:w="1559" w:type="dxa"/>
            <w:shd w:val="clear" w:color="auto" w:fill="auto"/>
          </w:tcPr>
          <w:p w14:paraId="1140EE78" w14:textId="0214FF5B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 мен әдебиеті оқытушысы</w:t>
            </w:r>
          </w:p>
        </w:tc>
        <w:tc>
          <w:tcPr>
            <w:tcW w:w="1417" w:type="dxa"/>
            <w:shd w:val="clear" w:color="auto" w:fill="auto"/>
          </w:tcPr>
          <w:p w14:paraId="03092E5D" w14:textId="428313EF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. т.әдеб пән. мұғалімі</w:t>
            </w:r>
          </w:p>
        </w:tc>
        <w:tc>
          <w:tcPr>
            <w:tcW w:w="993" w:type="dxa"/>
            <w:shd w:val="clear" w:color="auto" w:fill="auto"/>
          </w:tcPr>
          <w:p w14:paraId="1244652D" w14:textId="39A08108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64EA3C73" w14:textId="7F37999F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23ж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1CBDCB9" w14:textId="77777777" w:rsidR="00794190" w:rsidRPr="00B01DB3" w:rsidRDefault="00794190" w:rsidP="00C93879">
            <w:pPr>
              <w:rPr>
                <w:sz w:val="20"/>
                <w:szCs w:val="20"/>
              </w:rPr>
            </w:pPr>
            <w:r w:rsidRPr="00B01DB3">
              <w:rPr>
                <w:sz w:val="20"/>
                <w:szCs w:val="20"/>
                <w:lang w:val="kk-KZ"/>
              </w:rPr>
              <w:t>Педагог-</w:t>
            </w:r>
            <w:proofErr w:type="spellStart"/>
            <w:r w:rsidRPr="00B01DB3">
              <w:rPr>
                <w:sz w:val="20"/>
                <w:szCs w:val="20"/>
              </w:rPr>
              <w:t>сарапшы</w:t>
            </w:r>
            <w:proofErr w:type="spellEnd"/>
          </w:p>
          <w:p w14:paraId="5D509A72" w14:textId="04DF61E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</w:rPr>
              <w:t>201</w:t>
            </w:r>
            <w:r w:rsidRPr="00B01DB3">
              <w:rPr>
                <w:sz w:val="20"/>
                <w:szCs w:val="20"/>
                <w:lang w:val="kk-KZ"/>
              </w:rPr>
              <w:t>9</w:t>
            </w:r>
            <w:r w:rsidRPr="00B01DB3">
              <w:rPr>
                <w:sz w:val="20"/>
                <w:szCs w:val="20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</w:tcPr>
          <w:p w14:paraId="12C18869" w14:textId="3F4FB218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794190" w:rsidRPr="00B01DB3" w14:paraId="6539D588" w14:textId="77777777" w:rsidTr="00C93879">
        <w:tc>
          <w:tcPr>
            <w:tcW w:w="993" w:type="dxa"/>
            <w:shd w:val="clear" w:color="auto" w:fill="auto"/>
          </w:tcPr>
          <w:p w14:paraId="3EF5CFF4" w14:textId="77777777" w:rsidR="00794190" w:rsidRPr="00B01DB3" w:rsidRDefault="00794190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773798D5" w14:textId="26D58048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Есетова Тамара Кусмановна</w:t>
            </w:r>
          </w:p>
        </w:tc>
        <w:tc>
          <w:tcPr>
            <w:tcW w:w="1276" w:type="dxa"/>
            <w:shd w:val="clear" w:color="auto" w:fill="auto"/>
          </w:tcPr>
          <w:p w14:paraId="2AEF1160" w14:textId="10F78C81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bCs/>
                <w:sz w:val="20"/>
                <w:szCs w:val="20"/>
                <w:lang w:val="kk-KZ"/>
              </w:rPr>
              <w:t>06.09.1959</w:t>
            </w:r>
          </w:p>
        </w:tc>
        <w:tc>
          <w:tcPr>
            <w:tcW w:w="850" w:type="dxa"/>
            <w:shd w:val="clear" w:color="auto" w:fill="auto"/>
          </w:tcPr>
          <w:p w14:paraId="307A5C3A" w14:textId="2A9F15D3" w:rsidR="00794190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</w:t>
            </w:r>
          </w:p>
        </w:tc>
        <w:tc>
          <w:tcPr>
            <w:tcW w:w="2127" w:type="dxa"/>
            <w:shd w:val="clear" w:color="auto" w:fill="auto"/>
          </w:tcPr>
          <w:p w14:paraId="428E7B3E" w14:textId="7777777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Алматы шетел тілдері педагогикалық институты.1984ж.</w:t>
            </w:r>
          </w:p>
          <w:p w14:paraId="2F04343D" w14:textId="6F1AE39F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 xml:space="preserve">ЖБ </w:t>
            </w:r>
            <w:r w:rsidRPr="00B01DB3">
              <w:rPr>
                <w:sz w:val="20"/>
                <w:szCs w:val="20"/>
              </w:rPr>
              <w:t>№223568</w:t>
            </w:r>
          </w:p>
        </w:tc>
        <w:tc>
          <w:tcPr>
            <w:tcW w:w="1559" w:type="dxa"/>
            <w:shd w:val="clear" w:color="auto" w:fill="auto"/>
          </w:tcPr>
          <w:p w14:paraId="4F54DFAD" w14:textId="759B2C64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Неміс және ағылшын тілі</w:t>
            </w:r>
          </w:p>
        </w:tc>
        <w:tc>
          <w:tcPr>
            <w:tcW w:w="1417" w:type="dxa"/>
            <w:shd w:val="clear" w:color="auto" w:fill="auto"/>
          </w:tcPr>
          <w:p w14:paraId="0615CFAF" w14:textId="542DE05D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Неміс және ағылшын тілінің мұғалімі</w:t>
            </w:r>
          </w:p>
        </w:tc>
        <w:tc>
          <w:tcPr>
            <w:tcW w:w="993" w:type="dxa"/>
            <w:shd w:val="clear" w:color="auto" w:fill="auto"/>
          </w:tcPr>
          <w:p w14:paraId="0DCD2C44" w14:textId="02E15EE6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1327EF51" w14:textId="4130C57F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43 ж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A949D3" w14:textId="7777777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Педагог зерттеуші</w:t>
            </w:r>
          </w:p>
          <w:p w14:paraId="7E14BC41" w14:textId="42821BD6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14:paraId="68782667" w14:textId="77777777" w:rsidR="00794190" w:rsidRPr="00B01DB3" w:rsidRDefault="00794190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1ж</w:t>
            </w:r>
          </w:p>
          <w:p w14:paraId="7C8714E7" w14:textId="1973898E" w:rsidR="009B6F01" w:rsidRPr="00B01DB3" w:rsidRDefault="009B6F01" w:rsidP="00C93879">
            <w:pPr>
              <w:rPr>
                <w:sz w:val="20"/>
                <w:szCs w:val="20"/>
                <w:lang w:val="kk-KZ"/>
              </w:rPr>
            </w:pPr>
            <w:r w:rsidRPr="00B01DB3">
              <w:rPr>
                <w:sz w:val="20"/>
                <w:szCs w:val="20"/>
                <w:lang w:val="kk-KZ"/>
              </w:rPr>
              <w:t>2023ж</w:t>
            </w:r>
          </w:p>
        </w:tc>
      </w:tr>
      <w:tr w:rsidR="00B11E6D" w:rsidRPr="00B01DB3" w14:paraId="66F478C3" w14:textId="77777777" w:rsidTr="00C93879">
        <w:tc>
          <w:tcPr>
            <w:tcW w:w="993" w:type="dxa"/>
            <w:shd w:val="clear" w:color="auto" w:fill="auto"/>
          </w:tcPr>
          <w:p w14:paraId="0CB5FC70" w14:textId="77777777" w:rsidR="00B11E6D" w:rsidRPr="00B01DB3" w:rsidRDefault="00B11E6D" w:rsidP="00C93879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shd w:val="clear" w:color="auto" w:fill="auto"/>
          </w:tcPr>
          <w:p w14:paraId="68E108D8" w14:textId="77777777" w:rsidR="00B11E6D" w:rsidRDefault="00B11E6D" w:rsidP="00C9387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Балабеков Ербол </w:t>
            </w:r>
          </w:p>
          <w:p w14:paraId="3CA2047E" w14:textId="7BDFDDAD" w:rsidR="00B11E6D" w:rsidRPr="00B01DB3" w:rsidRDefault="00B11E6D" w:rsidP="00C9387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Габдоллаевич</w:t>
            </w:r>
          </w:p>
        </w:tc>
        <w:tc>
          <w:tcPr>
            <w:tcW w:w="1276" w:type="dxa"/>
            <w:shd w:val="clear" w:color="auto" w:fill="auto"/>
          </w:tcPr>
          <w:p w14:paraId="2E932B45" w14:textId="58BBCDFD" w:rsidR="00B11E6D" w:rsidRPr="00B01DB3" w:rsidRDefault="00B11E6D" w:rsidP="00C9387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1.08.1968</w:t>
            </w:r>
          </w:p>
        </w:tc>
        <w:tc>
          <w:tcPr>
            <w:tcW w:w="850" w:type="dxa"/>
            <w:shd w:val="clear" w:color="auto" w:fill="auto"/>
          </w:tcPr>
          <w:p w14:paraId="5EEFB335" w14:textId="49E94877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2127" w:type="dxa"/>
            <w:shd w:val="clear" w:color="auto" w:fill="auto"/>
          </w:tcPr>
          <w:p w14:paraId="2CBADA7D" w14:textId="0F7DC3DE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 w:rsidRPr="00B11E6D">
              <w:rPr>
                <w:sz w:val="20"/>
                <w:szCs w:val="20"/>
                <w:lang w:val="kk-KZ"/>
              </w:rPr>
              <w:t>Жоғары, КарМУ, 2018ж.  ЖБ-Б № 1279282</w:t>
            </w:r>
          </w:p>
        </w:tc>
        <w:tc>
          <w:tcPr>
            <w:tcW w:w="1559" w:type="dxa"/>
            <w:shd w:val="clear" w:color="auto" w:fill="auto"/>
          </w:tcPr>
          <w:p w14:paraId="175CA5E9" w14:textId="532F1767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 w:rsidRPr="00B11E6D">
              <w:rPr>
                <w:sz w:val="20"/>
                <w:szCs w:val="20"/>
                <w:lang w:val="kk-KZ"/>
              </w:rPr>
              <w:t>Бейнелеу өнері және сызу</w:t>
            </w:r>
          </w:p>
        </w:tc>
        <w:tc>
          <w:tcPr>
            <w:tcW w:w="1417" w:type="dxa"/>
            <w:shd w:val="clear" w:color="auto" w:fill="auto"/>
          </w:tcPr>
          <w:p w14:paraId="58558D78" w14:textId="6AB28910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 w:rsidRPr="00B11E6D">
              <w:rPr>
                <w:sz w:val="20"/>
                <w:szCs w:val="20"/>
                <w:lang w:val="kk-KZ"/>
              </w:rPr>
              <w:t>Алғашқы әскери дайындық</w:t>
            </w:r>
          </w:p>
        </w:tc>
        <w:tc>
          <w:tcPr>
            <w:tcW w:w="993" w:type="dxa"/>
            <w:shd w:val="clear" w:color="auto" w:fill="auto"/>
          </w:tcPr>
          <w:p w14:paraId="65212CC7" w14:textId="7749810A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134" w:type="dxa"/>
            <w:shd w:val="clear" w:color="auto" w:fill="auto"/>
          </w:tcPr>
          <w:p w14:paraId="44BFB59E" w14:textId="7383F768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9A75AC0" w14:textId="31931B1D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</w:t>
            </w:r>
          </w:p>
        </w:tc>
        <w:tc>
          <w:tcPr>
            <w:tcW w:w="1417" w:type="dxa"/>
            <w:shd w:val="clear" w:color="auto" w:fill="auto"/>
          </w:tcPr>
          <w:p w14:paraId="74511DE3" w14:textId="645D93E3" w:rsidR="00B11E6D" w:rsidRPr="00B01DB3" w:rsidRDefault="00B11E6D" w:rsidP="00C938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2</w:t>
            </w:r>
          </w:p>
        </w:tc>
      </w:tr>
    </w:tbl>
    <w:p w14:paraId="3A62ADC5" w14:textId="28F80796" w:rsidR="00C93879" w:rsidRPr="00B01DB3" w:rsidRDefault="00C93879">
      <w:pPr>
        <w:rPr>
          <w:sz w:val="20"/>
          <w:szCs w:val="20"/>
        </w:rPr>
      </w:pPr>
    </w:p>
    <w:p w14:paraId="05A5D84A" w14:textId="4E47CF4C" w:rsidR="00C93879" w:rsidRDefault="000A0E8C">
      <w:pPr>
        <w:rPr>
          <w:sz w:val="20"/>
          <w:szCs w:val="20"/>
          <w:lang w:val="ru-KZ"/>
        </w:rPr>
      </w:pPr>
      <w:r>
        <w:rPr>
          <w:b/>
          <w:noProof/>
          <w:lang w:val="kk-KZ"/>
        </w:rPr>
        <w:drawing>
          <wp:anchor distT="0" distB="0" distL="114300" distR="114300" simplePos="0" relativeHeight="251659264" behindDoc="1" locked="0" layoutInCell="1" allowOverlap="1" wp14:anchorId="1E8A3D96" wp14:editId="3C03AD93">
            <wp:simplePos x="0" y="0"/>
            <wp:positionH relativeFrom="column">
              <wp:posOffset>2647950</wp:posOffset>
            </wp:positionH>
            <wp:positionV relativeFrom="paragraph">
              <wp:posOffset>25400</wp:posOffset>
            </wp:positionV>
            <wp:extent cx="1377950" cy="13290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94F11" w14:textId="77777777" w:rsidR="000A0E8C" w:rsidRDefault="000A0E8C">
      <w:pPr>
        <w:rPr>
          <w:sz w:val="20"/>
          <w:szCs w:val="20"/>
          <w:lang w:val="ru-KZ"/>
        </w:rPr>
      </w:pPr>
    </w:p>
    <w:p w14:paraId="00FD30D3" w14:textId="77777777" w:rsidR="000A0E8C" w:rsidRPr="000A0E8C" w:rsidRDefault="000A0E8C">
      <w:pPr>
        <w:rPr>
          <w:sz w:val="20"/>
          <w:szCs w:val="20"/>
          <w:lang w:val="ru-KZ"/>
        </w:rPr>
      </w:pPr>
    </w:p>
    <w:p w14:paraId="00362E72" w14:textId="39A0808A" w:rsidR="00C93879" w:rsidRPr="00B01DB3" w:rsidRDefault="00C93879">
      <w:pPr>
        <w:rPr>
          <w:sz w:val="20"/>
          <w:szCs w:val="20"/>
        </w:rPr>
      </w:pPr>
    </w:p>
    <w:p w14:paraId="080ADD72" w14:textId="22601540" w:rsidR="000A0E8C" w:rsidRPr="00B01DB3" w:rsidRDefault="000A0E8C" w:rsidP="000A0E8C">
      <w:pPr>
        <w:rPr>
          <w:b/>
          <w:lang w:val="kk-KZ"/>
        </w:rPr>
      </w:pPr>
      <w:r>
        <w:rPr>
          <w:b/>
          <w:lang w:val="kk-KZ"/>
        </w:rPr>
        <w:t xml:space="preserve">                     </w:t>
      </w:r>
      <w:r w:rsidRPr="00B01DB3">
        <w:rPr>
          <w:b/>
          <w:lang w:val="kk-KZ"/>
        </w:rPr>
        <w:t xml:space="preserve">Мектеп директоры                       </w:t>
      </w:r>
      <w:r>
        <w:rPr>
          <w:b/>
          <w:lang w:val="kk-KZ"/>
        </w:rPr>
        <w:t xml:space="preserve">                                             </w:t>
      </w:r>
      <w:r w:rsidRPr="00B01DB3">
        <w:rPr>
          <w:b/>
          <w:lang w:val="kk-KZ"/>
        </w:rPr>
        <w:t>Г</w:t>
      </w:r>
      <w:r>
        <w:rPr>
          <w:b/>
          <w:lang w:val="kk-KZ"/>
        </w:rPr>
        <w:t>.</w:t>
      </w:r>
      <w:r w:rsidRPr="00B01DB3">
        <w:rPr>
          <w:b/>
          <w:lang w:val="kk-KZ"/>
        </w:rPr>
        <w:t xml:space="preserve"> Алиева </w:t>
      </w:r>
    </w:p>
    <w:p w14:paraId="23DE1CFB" w14:textId="77777777" w:rsidR="000A0E8C" w:rsidRDefault="000A0E8C" w:rsidP="000A0E8C"/>
    <w:p w14:paraId="5D6FFFA8" w14:textId="4A52ED00" w:rsidR="00C93879" w:rsidRPr="00B01DB3" w:rsidRDefault="00C93879">
      <w:pPr>
        <w:rPr>
          <w:b/>
          <w:sz w:val="20"/>
          <w:szCs w:val="20"/>
          <w:lang w:val="kk-KZ"/>
        </w:rPr>
      </w:pPr>
    </w:p>
    <w:sectPr w:rsidR="00C93879" w:rsidRPr="00B01DB3" w:rsidSect="00B01DB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2355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5A6B"/>
    <w:multiLevelType w:val="hybridMultilevel"/>
    <w:tmpl w:val="1BF4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782D"/>
    <w:multiLevelType w:val="hybridMultilevel"/>
    <w:tmpl w:val="3BE897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41C"/>
    <w:multiLevelType w:val="hybridMultilevel"/>
    <w:tmpl w:val="1734A938"/>
    <w:lvl w:ilvl="0" w:tplc="76FC048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201266">
    <w:abstractNumId w:val="1"/>
  </w:num>
  <w:num w:numId="2" w16cid:durableId="3215571">
    <w:abstractNumId w:val="3"/>
  </w:num>
  <w:num w:numId="3" w16cid:durableId="718668930">
    <w:abstractNumId w:val="2"/>
  </w:num>
  <w:num w:numId="4" w16cid:durableId="73932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3C"/>
    <w:rsid w:val="000163E1"/>
    <w:rsid w:val="000602A1"/>
    <w:rsid w:val="000709E6"/>
    <w:rsid w:val="000A0E8C"/>
    <w:rsid w:val="00134092"/>
    <w:rsid w:val="00216DED"/>
    <w:rsid w:val="00234B2D"/>
    <w:rsid w:val="00252997"/>
    <w:rsid w:val="0026278A"/>
    <w:rsid w:val="002730D4"/>
    <w:rsid w:val="002A7DA8"/>
    <w:rsid w:val="002F0E20"/>
    <w:rsid w:val="002F4F39"/>
    <w:rsid w:val="003F2C0E"/>
    <w:rsid w:val="0042103E"/>
    <w:rsid w:val="004713F8"/>
    <w:rsid w:val="004A2A54"/>
    <w:rsid w:val="004E3D7D"/>
    <w:rsid w:val="0052355C"/>
    <w:rsid w:val="00572314"/>
    <w:rsid w:val="0071626C"/>
    <w:rsid w:val="00753BA3"/>
    <w:rsid w:val="00794190"/>
    <w:rsid w:val="00876901"/>
    <w:rsid w:val="008F640D"/>
    <w:rsid w:val="009142D3"/>
    <w:rsid w:val="009B6F01"/>
    <w:rsid w:val="00A00F09"/>
    <w:rsid w:val="00A02413"/>
    <w:rsid w:val="00A502D9"/>
    <w:rsid w:val="00A60389"/>
    <w:rsid w:val="00A76CA7"/>
    <w:rsid w:val="00AB6C10"/>
    <w:rsid w:val="00B01DB3"/>
    <w:rsid w:val="00B11E6D"/>
    <w:rsid w:val="00B3357B"/>
    <w:rsid w:val="00B90FB2"/>
    <w:rsid w:val="00C30EEE"/>
    <w:rsid w:val="00C51F73"/>
    <w:rsid w:val="00C85229"/>
    <w:rsid w:val="00C93879"/>
    <w:rsid w:val="00D138B4"/>
    <w:rsid w:val="00D6492C"/>
    <w:rsid w:val="00E90D47"/>
    <w:rsid w:val="00F57E05"/>
    <w:rsid w:val="00F91F3C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BB60"/>
  <w15:chartTrackingRefBased/>
  <w15:docId w15:val="{379F7E54-6E0E-42E6-B736-5B36679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1F3C"/>
    <w:pPr>
      <w:ind w:left="720"/>
      <w:contextualSpacing/>
    </w:pPr>
  </w:style>
  <w:style w:type="paragraph" w:styleId="a7">
    <w:name w:val="No Spacing"/>
    <w:uiPriority w:val="1"/>
    <w:qFormat/>
    <w:rsid w:val="00F91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9D50-C5F4-4627-92B6-B1BD0DC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уле Омиртаева</cp:lastModifiedBy>
  <cp:revision>3</cp:revision>
  <cp:lastPrinted>2023-12-12T09:03:00Z</cp:lastPrinted>
  <dcterms:created xsi:type="dcterms:W3CDTF">2026-05-06T07:06:00Z</dcterms:created>
  <dcterms:modified xsi:type="dcterms:W3CDTF">2026-05-06T07:07:00Z</dcterms:modified>
</cp:coreProperties>
</file>